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77CA4D61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267D19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22058D0" w14:textId="77777777" w:rsidR="00A80856" w:rsidRDefault="00983924" w:rsidP="00A808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214C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AEAD44" w14:textId="5B9DCE85" w:rsidR="00983924" w:rsidRPr="00503442" w:rsidRDefault="00F831B2" w:rsidP="00A808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1B2">
        <w:rPr>
          <w:sz w:val="28"/>
          <w:szCs w:val="28"/>
        </w:rPr>
        <w:t>«</w:t>
      </w:r>
      <w:r w:rsidR="005F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5F20EA" w:rsidRPr="005F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селок Поныри»</w:t>
      </w:r>
      <w:r w:rsid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D0F"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ого района Курской области»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124E65" w14:textId="1D4F25FC" w:rsidR="006A17CE" w:rsidRPr="00503442" w:rsidRDefault="006A17CE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0429FAB" w:rsidR="006A17CE" w:rsidRPr="00F831B2" w:rsidRDefault="00F831B2" w:rsidP="00F831B2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016DDE72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>
        <w:rPr>
          <w:rFonts w:ascii="Times New Roman" w:hAnsi="Times New Roman" w:cs="Times New Roman"/>
          <w:sz w:val="28"/>
          <w:szCs w:val="28"/>
        </w:rPr>
        <w:t xml:space="preserve">подсайте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го сайта 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</w:t>
      </w:r>
      <w:r w:rsidR="00926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926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r w:rsidR="006673CD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92685A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6673CD" w:rsidRPr="006673C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D5802">
        <w:rPr>
          <w:rFonts w:ascii="Times New Roman" w:hAnsi="Times New Roman" w:cs="Times New Roman"/>
          <w:sz w:val="28"/>
          <w:szCs w:val="28"/>
        </w:rPr>
        <w:t xml:space="preserve">поселка Поныри </w:t>
      </w:r>
      <w:r w:rsidR="00AC36F1" w:rsidRPr="00AC36F1">
        <w:rPr>
          <w:rFonts w:ascii="Times New Roman" w:hAnsi="Times New Roman" w:cs="Times New Roman"/>
          <w:sz w:val="28"/>
          <w:szCs w:val="28"/>
        </w:rPr>
        <w:t xml:space="preserve">Поныровского района </w:t>
      </w:r>
      <w:r w:rsidR="006673CD" w:rsidRPr="006673CD">
        <w:rPr>
          <w:rFonts w:ascii="Times New Roman" w:hAnsi="Times New Roman" w:cs="Times New Roman"/>
          <w:sz w:val="28"/>
          <w:szCs w:val="28"/>
        </w:rPr>
        <w:t>в</w:t>
      </w:r>
      <w:r w:rsidR="001927D3">
        <w:rPr>
          <w:rFonts w:ascii="Times New Roman" w:hAnsi="Times New Roman" w:cs="Times New Roman"/>
          <w:sz w:val="28"/>
          <w:szCs w:val="28"/>
        </w:rPr>
        <w:t xml:space="preserve"> разделе муниципальные правовые акты в подразделе градостроительное зонирование в</w:t>
      </w:r>
      <w:r w:rsidR="006673CD" w:rsidRPr="006673C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</w:t>
      </w:r>
      <w:r w:rsidR="00EC6C3F">
        <w:rPr>
          <w:rFonts w:ascii="Times New Roman" w:hAnsi="Times New Roman" w:cs="Times New Roman"/>
          <w:sz w:val="28"/>
          <w:szCs w:val="28"/>
        </w:rPr>
        <w:t>ти «Интернет» по адресу: poniri</w:t>
      </w:r>
      <w:r w:rsidR="006673CD" w:rsidRPr="006673CD">
        <w:rPr>
          <w:rFonts w:ascii="Times New Roman" w:hAnsi="Times New Roman" w:cs="Times New Roman"/>
          <w:sz w:val="28"/>
          <w:szCs w:val="28"/>
        </w:rPr>
        <w:t>.rkursk.ru</w:t>
      </w:r>
      <w:r w:rsidR="00405F85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179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649A39F" w14:textId="32B1E0ED" w:rsidR="00F90E27" w:rsidRPr="00503442" w:rsidRDefault="00746650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7F97E120" w:rsidR="00983924" w:rsidRPr="00503442" w:rsidRDefault="00983924" w:rsidP="00C348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D4183">
        <w:rPr>
          <w:rFonts w:ascii="Times New Roman" w:eastAsia="Times New Roman" w:hAnsi="Times New Roman" w:cs="Times New Roman"/>
          <w:sz w:val="28"/>
          <w:szCs w:val="28"/>
          <w:lang w:eastAsia="ru-RU"/>
        </w:rPr>
        <w:t>«23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41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C348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8935B" w14:textId="382A106A" w:rsidR="00983924" w:rsidRPr="00503442" w:rsidRDefault="000A6F8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и информ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03442">
        <w:rPr>
          <w:rFonts w:ascii="Times New Roman" w:hAnsi="Times New Roman" w:cs="Times New Roman"/>
          <w:sz w:val="28"/>
          <w:szCs w:val="28"/>
        </w:rPr>
        <w:t>м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ознакомиться на экспозиции (экспозициях) по адресу:</w:t>
      </w:r>
    </w:p>
    <w:p w14:paraId="15564BB0" w14:textId="5A4DD476" w:rsidR="00983924" w:rsidRPr="00503442" w:rsidRDefault="006673CD" w:rsidP="003629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ая область, Поныровский район, пос. Поныри, ул. Весёлая 3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226ECD" w14:textId="126B426C" w:rsidR="001B01F7" w:rsidRPr="00503442" w:rsidRDefault="00983924" w:rsidP="00ED1F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(м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о</w:t>
      </w:r>
      <w:r w:rsid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ия экспозиции</w:t>
      </w:r>
      <w:r w:rsid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экспозиций проекта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</w:p>
    <w:p w14:paraId="4A9DC53B" w14:textId="1B3700E2" w:rsidR="00983924" w:rsidRDefault="001B01F7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и:</w:t>
      </w:r>
      <w:r w:rsidR="00DD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4</w:t>
      </w:r>
      <w:r w:rsidR="00CC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7B7FB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34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A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8334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34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A619E89" w14:textId="014E740B" w:rsidR="00C22648" w:rsidRPr="00C22648" w:rsidRDefault="006673CD" w:rsidP="00C226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10:00 до 13</w:t>
      </w:r>
      <w:r w:rsidR="00C3481B" w:rsidRPr="00667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00 и с 14:00 до </w:t>
      </w:r>
      <w:r w:rsidRPr="00667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2B2BB4" w:rsidRPr="00667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00</w:t>
      </w:r>
      <w:r w:rsidR="000C2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E880A9E" w14:textId="21E5BB4D" w:rsidR="00503442" w:rsidRPr="00C0411A" w:rsidRDefault="00983924" w:rsidP="003629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(дни и часы, в которое возможно посещение экспозиции)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5B4A76C" w14:textId="29063A5F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334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487F">
        <w:t> </w:t>
      </w:r>
      <w:r w:rsidR="0080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31D0781A" w14:textId="77777777" w:rsidR="00F90E27" w:rsidRDefault="00F90E27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2866FED1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по </w:t>
      </w:r>
      <w:r w:rsidR="008B7E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 w:rsidR="008B7EC5" w:rsidRPr="008B7E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7EC5">
        <w:rPr>
          <w:rFonts w:ascii="Times New Roman" w:eastAsia="Times New Roman" w:hAnsi="Times New Roman"/>
          <w:sz w:val="28"/>
          <w:szCs w:val="28"/>
          <w:lang w:eastAsia="ru-RU"/>
        </w:rPr>
        <w:t>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8D3C28" w14:textId="77777777" w:rsidR="00F90E27" w:rsidRDefault="00F90E27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D4000" w14:textId="597B1A77" w:rsidR="00F90E27" w:rsidRDefault="00F90E27" w:rsidP="006C25D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</w:t>
      </w:r>
      <w:r w:rsidRPr="006C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C25DE" w:rsidRPr="006C25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«</w:t>
      </w:r>
      <w:r w:rsidR="006C25DE" w:rsidRPr="006C2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6C25DE" w:rsidRPr="006C25DE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6C25DE" w:rsidRPr="006C2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6C25DE" w:rsidRPr="006C25D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59C58C9" w14:textId="77777777" w:rsidR="00F90E27" w:rsidRDefault="00F90E27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E70BE" w14:textId="77777777" w:rsidR="00F71E6C" w:rsidRDefault="00F71E6C" w:rsidP="00EE7226">
      <w:pPr>
        <w:spacing w:after="0" w:line="240" w:lineRule="auto"/>
      </w:pPr>
      <w:r>
        <w:separator/>
      </w:r>
    </w:p>
  </w:endnote>
  <w:endnote w:type="continuationSeparator" w:id="0">
    <w:p w14:paraId="7D2203F7" w14:textId="77777777" w:rsidR="00F71E6C" w:rsidRDefault="00F71E6C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0A21C" w14:textId="77777777" w:rsidR="00F71E6C" w:rsidRDefault="00F71E6C" w:rsidP="00EE7226">
      <w:pPr>
        <w:spacing w:after="0" w:line="240" w:lineRule="auto"/>
      </w:pPr>
      <w:r>
        <w:separator/>
      </w:r>
    </w:p>
  </w:footnote>
  <w:footnote w:type="continuationSeparator" w:id="0">
    <w:p w14:paraId="40276910" w14:textId="77777777" w:rsidR="00F71E6C" w:rsidRDefault="00F71E6C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0E6787" w:rsidRDefault="000E67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F8F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0E6787" w:rsidRDefault="000E67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FD"/>
    <w:rsid w:val="0001630B"/>
    <w:rsid w:val="000207AC"/>
    <w:rsid w:val="00024E68"/>
    <w:rsid w:val="000331A1"/>
    <w:rsid w:val="00046405"/>
    <w:rsid w:val="00050C9E"/>
    <w:rsid w:val="00051386"/>
    <w:rsid w:val="00052081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80F3C"/>
    <w:rsid w:val="00090D0D"/>
    <w:rsid w:val="00090D95"/>
    <w:rsid w:val="000A1F56"/>
    <w:rsid w:val="000A6F8F"/>
    <w:rsid w:val="000B19C6"/>
    <w:rsid w:val="000C280A"/>
    <w:rsid w:val="000D4262"/>
    <w:rsid w:val="000D4ECA"/>
    <w:rsid w:val="000E6787"/>
    <w:rsid w:val="000F72E2"/>
    <w:rsid w:val="001178B6"/>
    <w:rsid w:val="00122F68"/>
    <w:rsid w:val="00126E09"/>
    <w:rsid w:val="00133620"/>
    <w:rsid w:val="0013658E"/>
    <w:rsid w:val="00144A40"/>
    <w:rsid w:val="0014596C"/>
    <w:rsid w:val="00154178"/>
    <w:rsid w:val="0015616E"/>
    <w:rsid w:val="001664BD"/>
    <w:rsid w:val="00175437"/>
    <w:rsid w:val="001776CC"/>
    <w:rsid w:val="00182AB0"/>
    <w:rsid w:val="001927D3"/>
    <w:rsid w:val="001A234B"/>
    <w:rsid w:val="001A3400"/>
    <w:rsid w:val="001A7E71"/>
    <w:rsid w:val="001B01F7"/>
    <w:rsid w:val="001B16C8"/>
    <w:rsid w:val="001B4253"/>
    <w:rsid w:val="001B4817"/>
    <w:rsid w:val="001B6D9E"/>
    <w:rsid w:val="001C39DA"/>
    <w:rsid w:val="001C62E8"/>
    <w:rsid w:val="001C638F"/>
    <w:rsid w:val="001E0B88"/>
    <w:rsid w:val="001E5B5C"/>
    <w:rsid w:val="001F284F"/>
    <w:rsid w:val="002057F5"/>
    <w:rsid w:val="00210F4C"/>
    <w:rsid w:val="00215624"/>
    <w:rsid w:val="0021717C"/>
    <w:rsid w:val="00255A55"/>
    <w:rsid w:val="00257B33"/>
    <w:rsid w:val="00261A28"/>
    <w:rsid w:val="00267D19"/>
    <w:rsid w:val="0027039E"/>
    <w:rsid w:val="002743BD"/>
    <w:rsid w:val="002A41D6"/>
    <w:rsid w:val="002B2BB4"/>
    <w:rsid w:val="002C3AFD"/>
    <w:rsid w:val="002C3C19"/>
    <w:rsid w:val="002D27FA"/>
    <w:rsid w:val="002D35E2"/>
    <w:rsid w:val="002D537A"/>
    <w:rsid w:val="002D5B6F"/>
    <w:rsid w:val="002D6A3E"/>
    <w:rsid w:val="002E1FC2"/>
    <w:rsid w:val="002E4235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7812"/>
    <w:rsid w:val="00331F4F"/>
    <w:rsid w:val="00335739"/>
    <w:rsid w:val="0033635F"/>
    <w:rsid w:val="003364D2"/>
    <w:rsid w:val="00346FFE"/>
    <w:rsid w:val="003508B2"/>
    <w:rsid w:val="00351DCB"/>
    <w:rsid w:val="00354728"/>
    <w:rsid w:val="00357064"/>
    <w:rsid w:val="00357C13"/>
    <w:rsid w:val="00361751"/>
    <w:rsid w:val="00362925"/>
    <w:rsid w:val="00363270"/>
    <w:rsid w:val="003712B4"/>
    <w:rsid w:val="003729AD"/>
    <w:rsid w:val="00376BBA"/>
    <w:rsid w:val="003A3810"/>
    <w:rsid w:val="003B06B6"/>
    <w:rsid w:val="003B242B"/>
    <w:rsid w:val="003C688F"/>
    <w:rsid w:val="003C6C5F"/>
    <w:rsid w:val="003E084F"/>
    <w:rsid w:val="003E18B9"/>
    <w:rsid w:val="003E3853"/>
    <w:rsid w:val="003E59F3"/>
    <w:rsid w:val="00402369"/>
    <w:rsid w:val="00404173"/>
    <w:rsid w:val="00405F85"/>
    <w:rsid w:val="00406CD7"/>
    <w:rsid w:val="004127FF"/>
    <w:rsid w:val="0042092A"/>
    <w:rsid w:val="00430F91"/>
    <w:rsid w:val="00443B81"/>
    <w:rsid w:val="004445EA"/>
    <w:rsid w:val="00451410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0F8C"/>
    <w:rsid w:val="004A2801"/>
    <w:rsid w:val="004A590C"/>
    <w:rsid w:val="004B13A4"/>
    <w:rsid w:val="004B2D3A"/>
    <w:rsid w:val="004B4423"/>
    <w:rsid w:val="004C0204"/>
    <w:rsid w:val="004D27E2"/>
    <w:rsid w:val="004D2BD9"/>
    <w:rsid w:val="004E0D76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736E"/>
    <w:rsid w:val="00553873"/>
    <w:rsid w:val="0055387E"/>
    <w:rsid w:val="00555495"/>
    <w:rsid w:val="00556C50"/>
    <w:rsid w:val="005578B9"/>
    <w:rsid w:val="005602AE"/>
    <w:rsid w:val="005675AE"/>
    <w:rsid w:val="005675C6"/>
    <w:rsid w:val="0058021F"/>
    <w:rsid w:val="00583344"/>
    <w:rsid w:val="00596E53"/>
    <w:rsid w:val="005A0EF2"/>
    <w:rsid w:val="005A7F3A"/>
    <w:rsid w:val="005B1665"/>
    <w:rsid w:val="005B5EAC"/>
    <w:rsid w:val="005C2BF3"/>
    <w:rsid w:val="005C6A61"/>
    <w:rsid w:val="005D685C"/>
    <w:rsid w:val="005E60D8"/>
    <w:rsid w:val="005F0705"/>
    <w:rsid w:val="005F155C"/>
    <w:rsid w:val="005F20EA"/>
    <w:rsid w:val="005F3C78"/>
    <w:rsid w:val="005F6B50"/>
    <w:rsid w:val="005F6BC6"/>
    <w:rsid w:val="005F77F2"/>
    <w:rsid w:val="006161FD"/>
    <w:rsid w:val="00626E63"/>
    <w:rsid w:val="00627A6E"/>
    <w:rsid w:val="006324B1"/>
    <w:rsid w:val="00642BA2"/>
    <w:rsid w:val="00645077"/>
    <w:rsid w:val="006464B0"/>
    <w:rsid w:val="006673CD"/>
    <w:rsid w:val="006713C0"/>
    <w:rsid w:val="00672492"/>
    <w:rsid w:val="00676D9F"/>
    <w:rsid w:val="006861AE"/>
    <w:rsid w:val="0069272B"/>
    <w:rsid w:val="00694F7D"/>
    <w:rsid w:val="006A17CE"/>
    <w:rsid w:val="006C25DE"/>
    <w:rsid w:val="006D1C49"/>
    <w:rsid w:val="006D77EB"/>
    <w:rsid w:val="006F0A1F"/>
    <w:rsid w:val="006F0D08"/>
    <w:rsid w:val="006F2195"/>
    <w:rsid w:val="006F776F"/>
    <w:rsid w:val="007008CC"/>
    <w:rsid w:val="00705391"/>
    <w:rsid w:val="007058F3"/>
    <w:rsid w:val="00744861"/>
    <w:rsid w:val="00746650"/>
    <w:rsid w:val="0075571C"/>
    <w:rsid w:val="00761AE1"/>
    <w:rsid w:val="00766C51"/>
    <w:rsid w:val="007671EE"/>
    <w:rsid w:val="00770647"/>
    <w:rsid w:val="00771783"/>
    <w:rsid w:val="00771ABB"/>
    <w:rsid w:val="00773F77"/>
    <w:rsid w:val="00781F1D"/>
    <w:rsid w:val="00787A59"/>
    <w:rsid w:val="007A1965"/>
    <w:rsid w:val="007B7FB8"/>
    <w:rsid w:val="007C0650"/>
    <w:rsid w:val="007C214C"/>
    <w:rsid w:val="007C285D"/>
    <w:rsid w:val="007C510F"/>
    <w:rsid w:val="007C7706"/>
    <w:rsid w:val="007D2206"/>
    <w:rsid w:val="007E6642"/>
    <w:rsid w:val="007E6E37"/>
    <w:rsid w:val="007F22F0"/>
    <w:rsid w:val="00800560"/>
    <w:rsid w:val="00801F21"/>
    <w:rsid w:val="00802013"/>
    <w:rsid w:val="0080334E"/>
    <w:rsid w:val="008052B3"/>
    <w:rsid w:val="00806625"/>
    <w:rsid w:val="00813BD8"/>
    <w:rsid w:val="0081747B"/>
    <w:rsid w:val="00850096"/>
    <w:rsid w:val="00850157"/>
    <w:rsid w:val="008542DB"/>
    <w:rsid w:val="00855CFB"/>
    <w:rsid w:val="00861374"/>
    <w:rsid w:val="00865C73"/>
    <w:rsid w:val="0088298F"/>
    <w:rsid w:val="00884678"/>
    <w:rsid w:val="00884BD0"/>
    <w:rsid w:val="00884CEF"/>
    <w:rsid w:val="008B0B95"/>
    <w:rsid w:val="008B68DE"/>
    <w:rsid w:val="008B7EC5"/>
    <w:rsid w:val="008C26F2"/>
    <w:rsid w:val="008E057B"/>
    <w:rsid w:val="008E47C6"/>
    <w:rsid w:val="008E6CFA"/>
    <w:rsid w:val="00901C0E"/>
    <w:rsid w:val="00917B21"/>
    <w:rsid w:val="0092618E"/>
    <w:rsid w:val="0092685A"/>
    <w:rsid w:val="0093600F"/>
    <w:rsid w:val="00950DC0"/>
    <w:rsid w:val="00965DC9"/>
    <w:rsid w:val="00966EF1"/>
    <w:rsid w:val="0097331E"/>
    <w:rsid w:val="00974B76"/>
    <w:rsid w:val="00983924"/>
    <w:rsid w:val="00983AB4"/>
    <w:rsid w:val="009845AF"/>
    <w:rsid w:val="009846A9"/>
    <w:rsid w:val="00992E66"/>
    <w:rsid w:val="009951AD"/>
    <w:rsid w:val="009A0C2D"/>
    <w:rsid w:val="009A0D0D"/>
    <w:rsid w:val="009B1CFF"/>
    <w:rsid w:val="009B2C1A"/>
    <w:rsid w:val="009B4898"/>
    <w:rsid w:val="009B5B76"/>
    <w:rsid w:val="009D05B5"/>
    <w:rsid w:val="009D2AA8"/>
    <w:rsid w:val="009E1861"/>
    <w:rsid w:val="00A245A6"/>
    <w:rsid w:val="00A27F2F"/>
    <w:rsid w:val="00A34C19"/>
    <w:rsid w:val="00A36D82"/>
    <w:rsid w:val="00A41C9D"/>
    <w:rsid w:val="00A5777C"/>
    <w:rsid w:val="00A65FB2"/>
    <w:rsid w:val="00A70ACE"/>
    <w:rsid w:val="00A736A1"/>
    <w:rsid w:val="00A80856"/>
    <w:rsid w:val="00A811BD"/>
    <w:rsid w:val="00A832C2"/>
    <w:rsid w:val="00A84846"/>
    <w:rsid w:val="00A86858"/>
    <w:rsid w:val="00A8779A"/>
    <w:rsid w:val="00A90063"/>
    <w:rsid w:val="00A91C9F"/>
    <w:rsid w:val="00A95174"/>
    <w:rsid w:val="00A95EDE"/>
    <w:rsid w:val="00A9632D"/>
    <w:rsid w:val="00AB128F"/>
    <w:rsid w:val="00AB142E"/>
    <w:rsid w:val="00AB2730"/>
    <w:rsid w:val="00AB449E"/>
    <w:rsid w:val="00AC22BF"/>
    <w:rsid w:val="00AC36F1"/>
    <w:rsid w:val="00AC3B27"/>
    <w:rsid w:val="00AC6ED7"/>
    <w:rsid w:val="00AD00AC"/>
    <w:rsid w:val="00AD1436"/>
    <w:rsid w:val="00AD67C8"/>
    <w:rsid w:val="00AE2577"/>
    <w:rsid w:val="00AE27A9"/>
    <w:rsid w:val="00AF1A85"/>
    <w:rsid w:val="00B01C28"/>
    <w:rsid w:val="00B02CC2"/>
    <w:rsid w:val="00B02D9B"/>
    <w:rsid w:val="00B20D2A"/>
    <w:rsid w:val="00B21356"/>
    <w:rsid w:val="00B2690B"/>
    <w:rsid w:val="00B3631A"/>
    <w:rsid w:val="00B413D1"/>
    <w:rsid w:val="00B5500F"/>
    <w:rsid w:val="00B554DD"/>
    <w:rsid w:val="00B632AC"/>
    <w:rsid w:val="00B72296"/>
    <w:rsid w:val="00B73A16"/>
    <w:rsid w:val="00B802D9"/>
    <w:rsid w:val="00B84B95"/>
    <w:rsid w:val="00B85581"/>
    <w:rsid w:val="00B962FF"/>
    <w:rsid w:val="00BA34B4"/>
    <w:rsid w:val="00BA34C3"/>
    <w:rsid w:val="00BB0789"/>
    <w:rsid w:val="00BB0F6F"/>
    <w:rsid w:val="00BB53B5"/>
    <w:rsid w:val="00BC487F"/>
    <w:rsid w:val="00BC657E"/>
    <w:rsid w:val="00BD5DB1"/>
    <w:rsid w:val="00BE3D34"/>
    <w:rsid w:val="00BF3B2E"/>
    <w:rsid w:val="00C02B0B"/>
    <w:rsid w:val="00C0411A"/>
    <w:rsid w:val="00C1218C"/>
    <w:rsid w:val="00C132A3"/>
    <w:rsid w:val="00C222B5"/>
    <w:rsid w:val="00C22648"/>
    <w:rsid w:val="00C306CA"/>
    <w:rsid w:val="00C3481B"/>
    <w:rsid w:val="00C40363"/>
    <w:rsid w:val="00C4224E"/>
    <w:rsid w:val="00C42B14"/>
    <w:rsid w:val="00C50958"/>
    <w:rsid w:val="00C52D53"/>
    <w:rsid w:val="00C65B21"/>
    <w:rsid w:val="00C71793"/>
    <w:rsid w:val="00C74F6D"/>
    <w:rsid w:val="00C83A2D"/>
    <w:rsid w:val="00C84D7A"/>
    <w:rsid w:val="00C866A7"/>
    <w:rsid w:val="00C9328C"/>
    <w:rsid w:val="00CA395E"/>
    <w:rsid w:val="00CB27B9"/>
    <w:rsid w:val="00CB6D53"/>
    <w:rsid w:val="00CB7AA8"/>
    <w:rsid w:val="00CC5352"/>
    <w:rsid w:val="00CC6062"/>
    <w:rsid w:val="00CC7392"/>
    <w:rsid w:val="00CD5274"/>
    <w:rsid w:val="00CD5DDF"/>
    <w:rsid w:val="00CE0D8C"/>
    <w:rsid w:val="00D06685"/>
    <w:rsid w:val="00D06933"/>
    <w:rsid w:val="00D1476C"/>
    <w:rsid w:val="00D16ABA"/>
    <w:rsid w:val="00D17E64"/>
    <w:rsid w:val="00D336CD"/>
    <w:rsid w:val="00D45BDE"/>
    <w:rsid w:val="00D51285"/>
    <w:rsid w:val="00D57AFD"/>
    <w:rsid w:val="00D61CD3"/>
    <w:rsid w:val="00D64143"/>
    <w:rsid w:val="00D64711"/>
    <w:rsid w:val="00D7394A"/>
    <w:rsid w:val="00D7402F"/>
    <w:rsid w:val="00D75B22"/>
    <w:rsid w:val="00D82127"/>
    <w:rsid w:val="00D952B5"/>
    <w:rsid w:val="00D96BF0"/>
    <w:rsid w:val="00DB45CB"/>
    <w:rsid w:val="00DC556D"/>
    <w:rsid w:val="00DD09E5"/>
    <w:rsid w:val="00DD3A07"/>
    <w:rsid w:val="00DD4183"/>
    <w:rsid w:val="00DE19B7"/>
    <w:rsid w:val="00DE27D1"/>
    <w:rsid w:val="00DE5D0F"/>
    <w:rsid w:val="00DE6129"/>
    <w:rsid w:val="00DE763F"/>
    <w:rsid w:val="00DF48FF"/>
    <w:rsid w:val="00E003AB"/>
    <w:rsid w:val="00E02429"/>
    <w:rsid w:val="00E02984"/>
    <w:rsid w:val="00E11702"/>
    <w:rsid w:val="00E123F8"/>
    <w:rsid w:val="00E21177"/>
    <w:rsid w:val="00E31D3C"/>
    <w:rsid w:val="00E4272F"/>
    <w:rsid w:val="00E5435E"/>
    <w:rsid w:val="00E55C6A"/>
    <w:rsid w:val="00E57D69"/>
    <w:rsid w:val="00E70552"/>
    <w:rsid w:val="00E738FD"/>
    <w:rsid w:val="00E73CB5"/>
    <w:rsid w:val="00E94C82"/>
    <w:rsid w:val="00E9567D"/>
    <w:rsid w:val="00EA1714"/>
    <w:rsid w:val="00EA3BC0"/>
    <w:rsid w:val="00EA5E84"/>
    <w:rsid w:val="00EA748A"/>
    <w:rsid w:val="00EA75B7"/>
    <w:rsid w:val="00EB6E21"/>
    <w:rsid w:val="00EC22D9"/>
    <w:rsid w:val="00EC30CE"/>
    <w:rsid w:val="00EC6C3F"/>
    <w:rsid w:val="00EC74A5"/>
    <w:rsid w:val="00ED125B"/>
    <w:rsid w:val="00ED1F0A"/>
    <w:rsid w:val="00EE0ECE"/>
    <w:rsid w:val="00EE7226"/>
    <w:rsid w:val="00EF45FE"/>
    <w:rsid w:val="00EF6BA6"/>
    <w:rsid w:val="00F02147"/>
    <w:rsid w:val="00F13EE0"/>
    <w:rsid w:val="00F15D84"/>
    <w:rsid w:val="00F234AC"/>
    <w:rsid w:val="00F42E26"/>
    <w:rsid w:val="00F44655"/>
    <w:rsid w:val="00F45E24"/>
    <w:rsid w:val="00F4714E"/>
    <w:rsid w:val="00F5504C"/>
    <w:rsid w:val="00F634D2"/>
    <w:rsid w:val="00F649F4"/>
    <w:rsid w:val="00F64E6D"/>
    <w:rsid w:val="00F71E6C"/>
    <w:rsid w:val="00F764DA"/>
    <w:rsid w:val="00F774D0"/>
    <w:rsid w:val="00F807A7"/>
    <w:rsid w:val="00F831B2"/>
    <w:rsid w:val="00F87389"/>
    <w:rsid w:val="00F90E27"/>
    <w:rsid w:val="00FA2F78"/>
    <w:rsid w:val="00FA772F"/>
    <w:rsid w:val="00FB52D4"/>
    <w:rsid w:val="00FC7038"/>
    <w:rsid w:val="00FD19AE"/>
    <w:rsid w:val="00FD5802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69D714CC-39EC-4C7F-A685-87C5434B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EFEA-A0F8-4495-8ED7-423E809D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risa</cp:lastModifiedBy>
  <cp:revision>42</cp:revision>
  <cp:lastPrinted>2022-01-31T08:54:00Z</cp:lastPrinted>
  <dcterms:created xsi:type="dcterms:W3CDTF">2022-02-24T11:33:00Z</dcterms:created>
  <dcterms:modified xsi:type="dcterms:W3CDTF">2022-03-16T13:49:00Z</dcterms:modified>
</cp:coreProperties>
</file>